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CDC58" w14:textId="50683DEF" w:rsidR="00843F4C" w:rsidRPr="0030366F" w:rsidRDefault="00843F4C" w:rsidP="00843F4C">
      <w:pPr>
        <w:ind w:left="-576" w:right="-720"/>
        <w:jc w:val="right"/>
        <w:rPr>
          <w:sz w:val="26"/>
          <w:szCs w:val="26"/>
          <w:lang w:val="es-MX"/>
        </w:rPr>
      </w:pPr>
      <w:r w:rsidRPr="0030366F">
        <w:rPr>
          <w:sz w:val="26"/>
          <w:szCs w:val="26"/>
          <w:lang w:val="es-MX"/>
        </w:rPr>
        <w:t>Mayo 17, 2020</w:t>
      </w:r>
    </w:p>
    <w:p w14:paraId="7206A6FC" w14:textId="7606663B" w:rsidR="003D3CEB" w:rsidRPr="0030366F" w:rsidRDefault="003D3CEB" w:rsidP="008C11D4">
      <w:pPr>
        <w:ind w:left="-576" w:right="-720"/>
        <w:rPr>
          <w:sz w:val="26"/>
          <w:szCs w:val="26"/>
          <w:lang w:val="es-MX"/>
        </w:rPr>
      </w:pPr>
      <w:r w:rsidRPr="0030366F">
        <w:rPr>
          <w:sz w:val="26"/>
          <w:szCs w:val="26"/>
          <w:lang w:val="es-MX"/>
        </w:rPr>
        <w:t>Buenas tardes, queridos hermanos en Cristo,</w:t>
      </w:r>
    </w:p>
    <w:p w14:paraId="4A222971" w14:textId="17855887" w:rsidR="003D3CEB" w:rsidRPr="0030366F" w:rsidRDefault="00843F4C" w:rsidP="0030366F">
      <w:pPr>
        <w:ind w:left="-576" w:right="-720"/>
        <w:jc w:val="both"/>
        <w:rPr>
          <w:sz w:val="26"/>
          <w:szCs w:val="26"/>
        </w:rPr>
      </w:pPr>
      <w:r w:rsidRPr="0030366F">
        <w:rPr>
          <w:sz w:val="26"/>
          <w:szCs w:val="26"/>
          <w:lang w:val="es-MX"/>
        </w:rPr>
        <w:t>Me da</w:t>
      </w:r>
      <w:r w:rsidR="003D3CEB" w:rsidRPr="0030366F">
        <w:rPr>
          <w:sz w:val="26"/>
          <w:szCs w:val="26"/>
          <w:lang w:val="es-MX"/>
        </w:rPr>
        <w:t xml:space="preserve"> un </w:t>
      </w:r>
      <w:r w:rsidRPr="0030366F">
        <w:rPr>
          <w:sz w:val="26"/>
          <w:szCs w:val="26"/>
          <w:lang w:val="es-MX"/>
        </w:rPr>
        <w:t xml:space="preserve">enorme </w:t>
      </w:r>
      <w:r w:rsidR="003D3CEB" w:rsidRPr="0030366F">
        <w:rPr>
          <w:sz w:val="26"/>
          <w:szCs w:val="26"/>
          <w:lang w:val="es-MX"/>
        </w:rPr>
        <w:t xml:space="preserve">gusto verlos nuevamente después de todo este tiempo. </w:t>
      </w:r>
      <w:r w:rsidRPr="0030366F">
        <w:rPr>
          <w:sz w:val="26"/>
          <w:szCs w:val="26"/>
          <w:lang w:val="es-MX"/>
        </w:rPr>
        <w:t xml:space="preserve">Para iniciar mi Homilía, me gustaría que analizáramos lo siguiente esta tarde. Una encuesta que fue realizada por el Gobierno de Inglaterra </w:t>
      </w:r>
      <w:r w:rsidRPr="0030366F">
        <w:rPr>
          <w:sz w:val="26"/>
          <w:szCs w:val="26"/>
          <w:lang w:val="es-MX"/>
        </w:rPr>
        <w:t xml:space="preserve">reveló que el 25% de los ciudadanos del Reino Unido cree que los robots y los algoritmos de inteligencia artificial </w:t>
      </w:r>
      <w:r w:rsidRPr="0030366F">
        <w:rPr>
          <w:sz w:val="26"/>
          <w:szCs w:val="26"/>
          <w:lang w:val="es-MX"/>
        </w:rPr>
        <w:t>harían</w:t>
      </w:r>
      <w:r w:rsidRPr="0030366F">
        <w:rPr>
          <w:sz w:val="26"/>
          <w:szCs w:val="26"/>
          <w:lang w:val="es-MX"/>
        </w:rPr>
        <w:t xml:space="preserve"> un mejor trabajo</w:t>
      </w:r>
      <w:r w:rsidRPr="0030366F">
        <w:rPr>
          <w:sz w:val="26"/>
          <w:szCs w:val="26"/>
          <w:lang w:val="es-MX"/>
        </w:rPr>
        <w:t xml:space="preserve"> </w:t>
      </w:r>
      <w:r w:rsidRPr="0030366F">
        <w:rPr>
          <w:sz w:val="26"/>
          <w:szCs w:val="26"/>
          <w:lang w:val="es-MX"/>
        </w:rPr>
        <w:t>que los políticos</w:t>
      </w:r>
      <w:r w:rsidRPr="0030366F">
        <w:rPr>
          <w:sz w:val="26"/>
          <w:szCs w:val="26"/>
          <w:lang w:val="es-MX"/>
        </w:rPr>
        <w:t xml:space="preserve"> en el momento de </w:t>
      </w:r>
      <w:r w:rsidRPr="0030366F">
        <w:rPr>
          <w:sz w:val="26"/>
          <w:szCs w:val="26"/>
          <w:lang w:val="es-MX"/>
        </w:rPr>
        <w:t>tomar decisiones políticas. Es triste</w:t>
      </w:r>
      <w:r w:rsidRPr="0030366F">
        <w:rPr>
          <w:sz w:val="26"/>
          <w:szCs w:val="26"/>
          <w:lang w:val="es-MX"/>
        </w:rPr>
        <w:t xml:space="preserve"> escuchar este</w:t>
      </w:r>
      <w:r w:rsidRPr="0030366F">
        <w:rPr>
          <w:sz w:val="26"/>
          <w:szCs w:val="26"/>
          <w:lang w:val="es-MX"/>
        </w:rPr>
        <w:t xml:space="preserve"> comentario sobre nuestra falta de confianza en </w:t>
      </w:r>
      <w:r w:rsidRPr="0030366F">
        <w:rPr>
          <w:sz w:val="26"/>
          <w:szCs w:val="26"/>
          <w:lang w:val="es-MX"/>
        </w:rPr>
        <w:t xml:space="preserve">nuestros </w:t>
      </w:r>
      <w:r w:rsidRPr="0030366F">
        <w:rPr>
          <w:sz w:val="26"/>
          <w:szCs w:val="26"/>
          <w:lang w:val="es-MX"/>
        </w:rPr>
        <w:t>líderes. ¿No te parece? ¿</w:t>
      </w:r>
      <w:r w:rsidRPr="0030366F">
        <w:rPr>
          <w:sz w:val="26"/>
          <w:szCs w:val="26"/>
          <w:lang w:val="es-MX"/>
        </w:rPr>
        <w:t xml:space="preserve">Y qué tal que también hubiera robots actuando como </w:t>
      </w:r>
      <w:r w:rsidRPr="0030366F">
        <w:rPr>
          <w:sz w:val="26"/>
          <w:szCs w:val="26"/>
          <w:lang w:val="es-MX"/>
        </w:rPr>
        <w:t>líderes religiosos</w:t>
      </w:r>
      <w:r w:rsidRPr="0030366F">
        <w:rPr>
          <w:sz w:val="26"/>
          <w:szCs w:val="26"/>
          <w:lang w:val="es-MX"/>
        </w:rPr>
        <w:t>?</w:t>
      </w:r>
      <w:r w:rsidRPr="0030366F">
        <w:rPr>
          <w:sz w:val="26"/>
          <w:szCs w:val="26"/>
          <w:lang w:val="es-MX"/>
        </w:rPr>
        <w:t xml:space="preserve"> No creo</w:t>
      </w:r>
      <w:r w:rsidR="00334442" w:rsidRPr="0030366F">
        <w:rPr>
          <w:sz w:val="26"/>
          <w:szCs w:val="26"/>
          <w:lang w:val="es-MX"/>
        </w:rPr>
        <w:t xml:space="preserve"> que funcionara</w:t>
      </w:r>
      <w:r w:rsidRPr="0030366F">
        <w:rPr>
          <w:sz w:val="26"/>
          <w:szCs w:val="26"/>
          <w:lang w:val="es-MX"/>
        </w:rPr>
        <w:t>.</w:t>
      </w:r>
    </w:p>
    <w:p w14:paraId="052D1891" w14:textId="7527A814" w:rsidR="003C75CD" w:rsidRPr="0030366F" w:rsidRDefault="003D3CEB" w:rsidP="0030366F">
      <w:pPr>
        <w:ind w:left="-576" w:right="-720"/>
        <w:jc w:val="both"/>
        <w:rPr>
          <w:sz w:val="26"/>
          <w:szCs w:val="26"/>
          <w:lang w:val="es-MX"/>
        </w:rPr>
      </w:pPr>
      <w:r w:rsidRPr="0030366F">
        <w:rPr>
          <w:sz w:val="26"/>
          <w:szCs w:val="26"/>
          <w:lang w:val="es-MX"/>
        </w:rPr>
        <w:t xml:space="preserve">En nuestro pasaje del evangelio de hoy, Jesús sabe que se dirige hacia su muerte. Necesita saber si sus discípulos confían en su liderazgo. ¿Qué recordarán de su mensaje y su misión después de que él se haya ido? </w:t>
      </w:r>
      <w:r w:rsidR="00334442" w:rsidRPr="0030366F">
        <w:rPr>
          <w:sz w:val="26"/>
          <w:szCs w:val="26"/>
          <w:lang w:val="es-MX"/>
        </w:rPr>
        <w:t xml:space="preserve">¿Cuál es la única cosa que </w:t>
      </w:r>
      <w:r w:rsidRPr="0030366F">
        <w:rPr>
          <w:sz w:val="26"/>
          <w:szCs w:val="26"/>
          <w:lang w:val="es-MX"/>
        </w:rPr>
        <w:t xml:space="preserve">sus discípulos necesitarán </w:t>
      </w:r>
      <w:r w:rsidR="00334442" w:rsidRPr="0030366F">
        <w:rPr>
          <w:sz w:val="26"/>
          <w:szCs w:val="26"/>
          <w:lang w:val="es-MX"/>
        </w:rPr>
        <w:t xml:space="preserve">llevar con ellos </w:t>
      </w:r>
      <w:r w:rsidRPr="0030366F">
        <w:rPr>
          <w:sz w:val="26"/>
          <w:szCs w:val="26"/>
          <w:lang w:val="es-MX"/>
        </w:rPr>
        <w:t xml:space="preserve">para llevar a cabo su trabajo </w:t>
      </w:r>
      <w:r w:rsidR="00334442" w:rsidRPr="0030366F">
        <w:rPr>
          <w:sz w:val="26"/>
          <w:szCs w:val="26"/>
          <w:lang w:val="es-MX"/>
        </w:rPr>
        <w:t>de</w:t>
      </w:r>
      <w:r w:rsidRPr="0030366F">
        <w:rPr>
          <w:sz w:val="26"/>
          <w:szCs w:val="26"/>
          <w:lang w:val="es-MX"/>
        </w:rPr>
        <w:t xml:space="preserve"> transformar el mundo?</w:t>
      </w:r>
    </w:p>
    <w:p w14:paraId="5508A359" w14:textId="06568B6B" w:rsidR="003C75CD" w:rsidRPr="0030366F" w:rsidRDefault="00334442" w:rsidP="0030366F">
      <w:pPr>
        <w:ind w:left="-576" w:right="-720"/>
        <w:jc w:val="both"/>
        <w:rPr>
          <w:sz w:val="26"/>
          <w:szCs w:val="26"/>
          <w:lang w:val="es-MX"/>
        </w:rPr>
      </w:pPr>
      <w:r w:rsidRPr="0030366F">
        <w:rPr>
          <w:sz w:val="26"/>
          <w:szCs w:val="26"/>
          <w:lang w:val="es-MX"/>
        </w:rPr>
        <w:t>Pero antes de eso sucediera</w:t>
      </w:r>
      <w:r w:rsidR="003D3CEB" w:rsidRPr="0030366F">
        <w:rPr>
          <w:sz w:val="26"/>
          <w:szCs w:val="26"/>
          <w:lang w:val="es-MX"/>
        </w:rPr>
        <w:t>, Jesús se arrodilló como el sirviente más humilde y lavó los pies de sus discípulos. Yo diría que estos hombres estaban en estado de shock, humillados</w:t>
      </w:r>
      <w:r w:rsidRPr="0030366F">
        <w:rPr>
          <w:sz w:val="26"/>
          <w:szCs w:val="26"/>
          <w:lang w:val="es-MX"/>
        </w:rPr>
        <w:t xml:space="preserve"> y </w:t>
      </w:r>
      <w:r w:rsidR="003D3CEB" w:rsidRPr="0030366F">
        <w:rPr>
          <w:sz w:val="26"/>
          <w:szCs w:val="26"/>
          <w:lang w:val="es-MX"/>
        </w:rPr>
        <w:t>confundidos por su acción. Pero estamos seguros de cómo se sintieron Pe</w:t>
      </w:r>
      <w:r w:rsidRPr="0030366F">
        <w:rPr>
          <w:sz w:val="26"/>
          <w:szCs w:val="26"/>
          <w:lang w:val="es-MX"/>
        </w:rPr>
        <w:t>dro</w:t>
      </w:r>
      <w:r w:rsidR="003D3CEB" w:rsidRPr="0030366F">
        <w:rPr>
          <w:sz w:val="26"/>
          <w:szCs w:val="26"/>
          <w:lang w:val="es-MX"/>
        </w:rPr>
        <w:t xml:space="preserve"> y Judas. </w:t>
      </w:r>
      <w:r w:rsidRPr="0030366F">
        <w:rPr>
          <w:sz w:val="26"/>
          <w:szCs w:val="26"/>
          <w:lang w:val="es-MX"/>
        </w:rPr>
        <w:t>Simón Pedro</w:t>
      </w:r>
      <w:r w:rsidR="003D3CEB" w:rsidRPr="0030366F">
        <w:rPr>
          <w:sz w:val="26"/>
          <w:szCs w:val="26"/>
          <w:lang w:val="es-MX"/>
        </w:rPr>
        <w:t xml:space="preserve"> se opuso e intentó detener</w:t>
      </w:r>
      <w:r w:rsidRPr="0030366F">
        <w:rPr>
          <w:sz w:val="26"/>
          <w:szCs w:val="26"/>
          <w:lang w:val="es-MX"/>
        </w:rPr>
        <w:t>lo</w:t>
      </w:r>
      <w:r w:rsidR="003D3CEB" w:rsidRPr="0030366F">
        <w:rPr>
          <w:sz w:val="26"/>
          <w:szCs w:val="26"/>
          <w:lang w:val="es-MX"/>
        </w:rPr>
        <w:t>. Pero Judas Iscariote simplemente dejó el grupo y nunca regresó al grupo. Traicionó a su maestro.</w:t>
      </w:r>
    </w:p>
    <w:p w14:paraId="1AFD9051" w14:textId="414EB2E2" w:rsidR="003C75CD" w:rsidRPr="0030366F" w:rsidRDefault="003D3CEB" w:rsidP="0030366F">
      <w:pPr>
        <w:ind w:left="-576" w:right="-720"/>
        <w:jc w:val="both"/>
        <w:rPr>
          <w:sz w:val="26"/>
          <w:szCs w:val="26"/>
          <w:lang w:val="es-MX"/>
        </w:rPr>
      </w:pPr>
      <w:r w:rsidRPr="0030366F">
        <w:rPr>
          <w:b/>
          <w:bCs/>
          <w:sz w:val="26"/>
          <w:szCs w:val="26"/>
          <w:lang w:val="es-MX"/>
        </w:rPr>
        <w:t>Podemos profesar nuestro amor todo el día, pero ¿cómo lo demostramos?</w:t>
      </w:r>
      <w:r w:rsidRPr="0030366F">
        <w:rPr>
          <w:sz w:val="26"/>
          <w:szCs w:val="26"/>
          <w:lang w:val="es-MX"/>
        </w:rPr>
        <w:t xml:space="preserve"> Las personas pueden seguirte porque se sienten atraídas por tu energía, popularidad o tu visión. Pero los líderes saben </w:t>
      </w:r>
      <w:r w:rsidR="00334442" w:rsidRPr="0030366F">
        <w:rPr>
          <w:sz w:val="26"/>
          <w:szCs w:val="26"/>
          <w:lang w:val="es-MX"/>
        </w:rPr>
        <w:t>que,</w:t>
      </w:r>
      <w:r w:rsidRPr="0030366F">
        <w:rPr>
          <w:sz w:val="26"/>
          <w:szCs w:val="26"/>
          <w:lang w:val="es-MX"/>
        </w:rPr>
        <w:t xml:space="preserve"> </w:t>
      </w:r>
      <w:r w:rsidR="00334442" w:rsidRPr="0030366F">
        <w:rPr>
          <w:sz w:val="26"/>
          <w:szCs w:val="26"/>
          <w:lang w:val="es-MX"/>
        </w:rPr>
        <w:t xml:space="preserve">no solo </w:t>
      </w:r>
      <w:r w:rsidRPr="0030366F">
        <w:rPr>
          <w:sz w:val="26"/>
          <w:szCs w:val="26"/>
          <w:lang w:val="es-MX"/>
        </w:rPr>
        <w:t>porque alguien te sigue, n</w:t>
      </w:r>
      <w:r w:rsidR="00334442" w:rsidRPr="0030366F">
        <w:rPr>
          <w:sz w:val="26"/>
          <w:szCs w:val="26"/>
          <w:lang w:val="es-MX"/>
        </w:rPr>
        <w:t xml:space="preserve">ecesariamente </w:t>
      </w:r>
      <w:r w:rsidRPr="0030366F">
        <w:rPr>
          <w:sz w:val="26"/>
          <w:szCs w:val="26"/>
          <w:lang w:val="es-MX"/>
        </w:rPr>
        <w:t>significa que te quier</w:t>
      </w:r>
      <w:r w:rsidR="00334442" w:rsidRPr="0030366F">
        <w:rPr>
          <w:sz w:val="26"/>
          <w:szCs w:val="26"/>
          <w:lang w:val="es-MX"/>
        </w:rPr>
        <w:t>e</w:t>
      </w:r>
      <w:r w:rsidRPr="0030366F">
        <w:rPr>
          <w:sz w:val="26"/>
          <w:szCs w:val="26"/>
          <w:lang w:val="es-MX"/>
        </w:rPr>
        <w:t xml:space="preserve">n. No </w:t>
      </w:r>
      <w:r w:rsidR="00334442" w:rsidRPr="0030366F">
        <w:rPr>
          <w:sz w:val="26"/>
          <w:szCs w:val="26"/>
          <w:lang w:val="es-MX"/>
        </w:rPr>
        <w:t xml:space="preserve">necesariamente </w:t>
      </w:r>
      <w:r w:rsidRPr="0030366F">
        <w:rPr>
          <w:sz w:val="26"/>
          <w:szCs w:val="26"/>
          <w:lang w:val="es-MX"/>
        </w:rPr>
        <w:t>significa que contin</w:t>
      </w:r>
      <w:r w:rsidR="00334442" w:rsidRPr="0030366F">
        <w:rPr>
          <w:sz w:val="26"/>
          <w:szCs w:val="26"/>
          <w:lang w:val="es-MX"/>
        </w:rPr>
        <w:t xml:space="preserve">uaran </w:t>
      </w:r>
      <w:r w:rsidRPr="0030366F">
        <w:rPr>
          <w:sz w:val="26"/>
          <w:szCs w:val="26"/>
          <w:lang w:val="es-MX"/>
        </w:rPr>
        <w:t xml:space="preserve">tu misión cuando </w:t>
      </w:r>
      <w:r w:rsidR="00334442" w:rsidRPr="0030366F">
        <w:rPr>
          <w:sz w:val="26"/>
          <w:szCs w:val="26"/>
          <w:lang w:val="es-MX"/>
        </w:rPr>
        <w:t xml:space="preserve">ya </w:t>
      </w:r>
      <w:r w:rsidRPr="0030366F">
        <w:rPr>
          <w:sz w:val="26"/>
          <w:szCs w:val="26"/>
          <w:lang w:val="es-MX"/>
        </w:rPr>
        <w:t>no estás allí</w:t>
      </w:r>
      <w:r w:rsidR="00334442" w:rsidRPr="0030366F">
        <w:rPr>
          <w:sz w:val="26"/>
          <w:szCs w:val="26"/>
          <w:lang w:val="es-MX"/>
        </w:rPr>
        <w:t xml:space="preserve"> con ellos</w:t>
      </w:r>
      <w:r w:rsidRPr="0030366F">
        <w:rPr>
          <w:sz w:val="26"/>
          <w:szCs w:val="26"/>
          <w:lang w:val="es-MX"/>
        </w:rPr>
        <w:t xml:space="preserve">. ¿Cómo </w:t>
      </w:r>
      <w:r w:rsidR="00334442" w:rsidRPr="0030366F">
        <w:rPr>
          <w:sz w:val="26"/>
          <w:szCs w:val="26"/>
          <w:lang w:val="es-MX"/>
        </w:rPr>
        <w:t xml:space="preserve">podemos </w:t>
      </w:r>
      <w:r w:rsidRPr="0030366F">
        <w:rPr>
          <w:sz w:val="26"/>
          <w:szCs w:val="26"/>
          <w:lang w:val="es-MX"/>
        </w:rPr>
        <w:t>nota</w:t>
      </w:r>
      <w:r w:rsidR="00334442" w:rsidRPr="0030366F">
        <w:rPr>
          <w:sz w:val="26"/>
          <w:szCs w:val="26"/>
          <w:lang w:val="es-MX"/>
        </w:rPr>
        <w:t>r</w:t>
      </w:r>
      <w:r w:rsidRPr="0030366F">
        <w:rPr>
          <w:sz w:val="26"/>
          <w:szCs w:val="26"/>
          <w:lang w:val="es-MX"/>
        </w:rPr>
        <w:t xml:space="preserve"> la diferencia?</w:t>
      </w:r>
    </w:p>
    <w:p w14:paraId="7BFCA86F" w14:textId="2EC798CD" w:rsidR="003C75CD" w:rsidRPr="0030366F" w:rsidRDefault="003D3CEB" w:rsidP="0030366F">
      <w:pPr>
        <w:ind w:left="-576" w:right="-720"/>
        <w:jc w:val="both"/>
        <w:rPr>
          <w:sz w:val="26"/>
          <w:szCs w:val="26"/>
          <w:lang w:val="es-MX"/>
        </w:rPr>
      </w:pPr>
      <w:r w:rsidRPr="0030366F">
        <w:rPr>
          <w:sz w:val="26"/>
          <w:szCs w:val="26"/>
          <w:lang w:val="es-MX"/>
        </w:rPr>
        <w:t>Est</w:t>
      </w:r>
      <w:r w:rsidR="007F1380" w:rsidRPr="0030366F">
        <w:rPr>
          <w:sz w:val="26"/>
          <w:szCs w:val="26"/>
          <w:lang w:val="es-MX"/>
        </w:rPr>
        <w:t xml:space="preserve">o fue los que Jesús más enfatizo al compartir en la mesa durante la </w:t>
      </w:r>
      <w:r w:rsidRPr="0030366F">
        <w:rPr>
          <w:sz w:val="26"/>
          <w:szCs w:val="26"/>
          <w:lang w:val="es-MX"/>
        </w:rPr>
        <w:t xml:space="preserve">Última Cena </w:t>
      </w:r>
      <w:r w:rsidR="007F1380" w:rsidRPr="0030366F">
        <w:rPr>
          <w:sz w:val="26"/>
          <w:szCs w:val="26"/>
          <w:lang w:val="es-MX"/>
        </w:rPr>
        <w:t xml:space="preserve">justo </w:t>
      </w:r>
      <w:r w:rsidRPr="0030366F">
        <w:rPr>
          <w:sz w:val="26"/>
          <w:szCs w:val="26"/>
          <w:lang w:val="es-MX"/>
        </w:rPr>
        <w:t xml:space="preserve">antes de su arresto y crucifixión. Él da un criterio por el cual </w:t>
      </w:r>
      <w:r w:rsidR="007F1380" w:rsidRPr="0030366F">
        <w:rPr>
          <w:sz w:val="26"/>
          <w:szCs w:val="26"/>
          <w:lang w:val="es-MX"/>
        </w:rPr>
        <w:t>el</w:t>
      </w:r>
      <w:r w:rsidRPr="0030366F">
        <w:rPr>
          <w:sz w:val="26"/>
          <w:szCs w:val="26"/>
          <w:lang w:val="es-MX"/>
        </w:rPr>
        <w:t xml:space="preserve"> sabrá si </w:t>
      </w:r>
      <w:r w:rsidR="007F1380" w:rsidRPr="0030366F">
        <w:rPr>
          <w:sz w:val="26"/>
          <w:szCs w:val="26"/>
          <w:lang w:val="es-MX"/>
        </w:rPr>
        <w:t xml:space="preserve">alguno de ellos </w:t>
      </w:r>
      <w:r w:rsidRPr="0030366F">
        <w:rPr>
          <w:sz w:val="26"/>
          <w:szCs w:val="26"/>
          <w:lang w:val="es-MX"/>
        </w:rPr>
        <w:t xml:space="preserve">le pertenece o no. Y esa es la </w:t>
      </w:r>
      <w:r w:rsidR="007F1380" w:rsidRPr="0030366F">
        <w:rPr>
          <w:sz w:val="26"/>
          <w:szCs w:val="26"/>
          <w:lang w:val="es-MX"/>
        </w:rPr>
        <w:t xml:space="preserve">misma </w:t>
      </w:r>
      <w:r w:rsidRPr="0030366F">
        <w:rPr>
          <w:sz w:val="26"/>
          <w:szCs w:val="26"/>
          <w:lang w:val="es-MX"/>
        </w:rPr>
        <w:t xml:space="preserve">pregunta que tenemos que responder hoy </w:t>
      </w:r>
      <w:r w:rsidR="007F1380" w:rsidRPr="0030366F">
        <w:rPr>
          <w:sz w:val="26"/>
          <w:szCs w:val="26"/>
          <w:lang w:val="es-MX"/>
        </w:rPr>
        <w:t xml:space="preserve">aquí </w:t>
      </w:r>
      <w:r w:rsidRPr="0030366F">
        <w:rPr>
          <w:sz w:val="26"/>
          <w:szCs w:val="26"/>
          <w:lang w:val="es-MX"/>
        </w:rPr>
        <w:t>en la iglesia.</w:t>
      </w:r>
    </w:p>
    <w:p w14:paraId="136A3974" w14:textId="7083FAE3" w:rsidR="003C75CD" w:rsidRPr="0030366F" w:rsidRDefault="003D3CEB" w:rsidP="0030366F">
      <w:pPr>
        <w:ind w:left="-576" w:right="-720"/>
        <w:jc w:val="both"/>
        <w:rPr>
          <w:sz w:val="26"/>
          <w:szCs w:val="26"/>
          <w:lang w:val="es-MX"/>
        </w:rPr>
      </w:pPr>
      <w:r w:rsidRPr="0030366F">
        <w:rPr>
          <w:sz w:val="26"/>
          <w:szCs w:val="26"/>
          <w:lang w:val="es-MX"/>
        </w:rPr>
        <w:t xml:space="preserve">Jesús </w:t>
      </w:r>
      <w:r w:rsidR="007F1380" w:rsidRPr="0030366F">
        <w:rPr>
          <w:sz w:val="26"/>
          <w:szCs w:val="26"/>
          <w:lang w:val="es-MX"/>
        </w:rPr>
        <w:t xml:space="preserve">nos </w:t>
      </w:r>
      <w:r w:rsidRPr="0030366F">
        <w:rPr>
          <w:sz w:val="26"/>
          <w:szCs w:val="26"/>
          <w:lang w:val="es-MX"/>
        </w:rPr>
        <w:t xml:space="preserve">dice </w:t>
      </w:r>
      <w:r w:rsidR="007F1380" w:rsidRPr="0030366F">
        <w:rPr>
          <w:sz w:val="26"/>
          <w:szCs w:val="26"/>
          <w:lang w:val="es-MX"/>
        </w:rPr>
        <w:t>como nos diferenciaremos si hacemos los siguiente</w:t>
      </w:r>
      <w:r w:rsidRPr="0030366F">
        <w:rPr>
          <w:sz w:val="26"/>
          <w:szCs w:val="26"/>
          <w:lang w:val="es-MX"/>
        </w:rPr>
        <w:t xml:space="preserve">: "Si me amas, guardarás mis mandamientos". Eso es bastante fácil. Si amamos a Jesús, guardaremos sus mandamientos. Si no guardamos sus </w:t>
      </w:r>
      <w:r w:rsidR="00EC3F4B" w:rsidRPr="0030366F">
        <w:rPr>
          <w:sz w:val="26"/>
          <w:szCs w:val="26"/>
          <w:lang w:val="es-MX"/>
        </w:rPr>
        <w:t>mandamientos</w:t>
      </w:r>
      <w:r w:rsidRPr="0030366F">
        <w:rPr>
          <w:sz w:val="26"/>
          <w:szCs w:val="26"/>
          <w:lang w:val="es-MX"/>
        </w:rPr>
        <w:t>, n</w:t>
      </w:r>
      <w:r w:rsidR="00EC3F4B" w:rsidRPr="0030366F">
        <w:rPr>
          <w:sz w:val="26"/>
          <w:szCs w:val="26"/>
          <w:lang w:val="es-MX"/>
        </w:rPr>
        <w:t xml:space="preserve">o importa la </w:t>
      </w:r>
      <w:r w:rsidRPr="0030366F">
        <w:rPr>
          <w:sz w:val="26"/>
          <w:szCs w:val="26"/>
          <w:lang w:val="es-MX"/>
        </w:rPr>
        <w:t xml:space="preserve">cantidad de cruces </w:t>
      </w:r>
      <w:r w:rsidR="00EC3F4B" w:rsidRPr="0030366F">
        <w:rPr>
          <w:sz w:val="26"/>
          <w:szCs w:val="26"/>
          <w:lang w:val="es-MX"/>
        </w:rPr>
        <w:t>que tengamos</w:t>
      </w:r>
      <w:r w:rsidRPr="0030366F">
        <w:rPr>
          <w:sz w:val="26"/>
          <w:szCs w:val="26"/>
          <w:lang w:val="es-MX"/>
        </w:rPr>
        <w:t>,</w:t>
      </w:r>
      <w:r w:rsidR="00EC3F4B" w:rsidRPr="0030366F">
        <w:rPr>
          <w:sz w:val="26"/>
          <w:szCs w:val="26"/>
          <w:lang w:val="es-MX"/>
        </w:rPr>
        <w:t xml:space="preserve"> o</w:t>
      </w:r>
      <w:r w:rsidRPr="0030366F">
        <w:rPr>
          <w:sz w:val="26"/>
          <w:szCs w:val="26"/>
          <w:lang w:val="es-MX"/>
        </w:rPr>
        <w:t xml:space="preserve"> rosarios, </w:t>
      </w:r>
      <w:r w:rsidR="00EC3F4B" w:rsidRPr="0030366F">
        <w:rPr>
          <w:sz w:val="26"/>
          <w:szCs w:val="26"/>
          <w:lang w:val="es-MX"/>
        </w:rPr>
        <w:t xml:space="preserve">o libros de oraciones o que nos pongamos playeras con mensajes católicos o </w:t>
      </w:r>
      <w:r w:rsidRPr="0030366F">
        <w:rPr>
          <w:sz w:val="26"/>
          <w:szCs w:val="26"/>
          <w:lang w:val="es-MX"/>
        </w:rPr>
        <w:t>ser miembro de alguno grup</w:t>
      </w:r>
      <w:r w:rsidR="00EC3F4B" w:rsidRPr="0030366F">
        <w:rPr>
          <w:sz w:val="26"/>
          <w:szCs w:val="26"/>
          <w:lang w:val="es-MX"/>
        </w:rPr>
        <w:t>o</w:t>
      </w:r>
      <w:r w:rsidRPr="0030366F">
        <w:rPr>
          <w:sz w:val="26"/>
          <w:szCs w:val="26"/>
          <w:lang w:val="es-MX"/>
        </w:rPr>
        <w:t xml:space="preserve"> de servicio </w:t>
      </w:r>
      <w:r w:rsidR="00EC3F4B" w:rsidRPr="0030366F">
        <w:rPr>
          <w:sz w:val="26"/>
          <w:szCs w:val="26"/>
          <w:lang w:val="es-MX"/>
        </w:rPr>
        <w:t xml:space="preserve">nos </w:t>
      </w:r>
      <w:r w:rsidRPr="0030366F">
        <w:rPr>
          <w:sz w:val="26"/>
          <w:szCs w:val="26"/>
          <w:lang w:val="es-MX"/>
        </w:rPr>
        <w:t xml:space="preserve">ayudarán. Si lo amamos, guardaremos sus </w:t>
      </w:r>
      <w:r w:rsidR="00EC3F4B" w:rsidRPr="0030366F">
        <w:rPr>
          <w:sz w:val="26"/>
          <w:szCs w:val="26"/>
          <w:lang w:val="es-MX"/>
        </w:rPr>
        <w:t>mandamientos, sus enseñanzas</w:t>
      </w:r>
      <w:r w:rsidRPr="0030366F">
        <w:rPr>
          <w:sz w:val="26"/>
          <w:szCs w:val="26"/>
          <w:lang w:val="es-MX"/>
        </w:rPr>
        <w:t>.</w:t>
      </w:r>
    </w:p>
    <w:p w14:paraId="1D1F0769" w14:textId="06D549CF" w:rsidR="003C75CD" w:rsidRPr="0030366F" w:rsidRDefault="00701E09" w:rsidP="0030366F">
      <w:pPr>
        <w:ind w:left="-576" w:right="-720"/>
        <w:jc w:val="both"/>
        <w:rPr>
          <w:sz w:val="26"/>
          <w:szCs w:val="26"/>
          <w:lang w:val="es-MX"/>
        </w:rPr>
      </w:pPr>
      <w:r w:rsidRPr="0030366F">
        <w:rPr>
          <w:sz w:val="26"/>
          <w:szCs w:val="26"/>
          <w:lang w:val="es-MX"/>
        </w:rPr>
        <w:t>Entonces, ¿cuáles son los mandamientos de Jesús? Mir</w:t>
      </w:r>
      <w:r w:rsidR="00EC3F4B" w:rsidRPr="0030366F">
        <w:rPr>
          <w:sz w:val="26"/>
          <w:szCs w:val="26"/>
          <w:lang w:val="es-MX"/>
        </w:rPr>
        <w:t>a, es curioso que</w:t>
      </w:r>
      <w:r w:rsidRPr="0030366F">
        <w:rPr>
          <w:sz w:val="26"/>
          <w:szCs w:val="26"/>
          <w:lang w:val="es-MX"/>
        </w:rPr>
        <w:t xml:space="preserve"> </w:t>
      </w:r>
      <w:r w:rsidR="00EC3F4B" w:rsidRPr="0030366F">
        <w:rPr>
          <w:sz w:val="26"/>
          <w:szCs w:val="26"/>
          <w:lang w:val="es-MX"/>
        </w:rPr>
        <w:t>la primera orden que dio</w:t>
      </w:r>
      <w:r w:rsidRPr="0030366F">
        <w:rPr>
          <w:sz w:val="26"/>
          <w:szCs w:val="26"/>
          <w:lang w:val="es-MX"/>
        </w:rPr>
        <w:t xml:space="preserve"> Jesús </w:t>
      </w:r>
      <w:r w:rsidR="00EC3F4B" w:rsidRPr="0030366F">
        <w:rPr>
          <w:sz w:val="26"/>
          <w:szCs w:val="26"/>
          <w:lang w:val="es-MX"/>
        </w:rPr>
        <w:t xml:space="preserve">fue </w:t>
      </w:r>
      <w:r w:rsidRPr="0030366F">
        <w:rPr>
          <w:sz w:val="26"/>
          <w:szCs w:val="26"/>
          <w:lang w:val="es-MX"/>
        </w:rPr>
        <w:t xml:space="preserve">cuando </w:t>
      </w:r>
      <w:r w:rsidR="00EC3F4B" w:rsidRPr="0030366F">
        <w:rPr>
          <w:sz w:val="26"/>
          <w:szCs w:val="26"/>
          <w:lang w:val="es-MX"/>
        </w:rPr>
        <w:t>en Juan 1:43</w:t>
      </w:r>
      <w:r w:rsidR="00EC3F4B" w:rsidRPr="0030366F">
        <w:rPr>
          <w:sz w:val="26"/>
          <w:szCs w:val="26"/>
          <w:lang w:val="es-MX"/>
        </w:rPr>
        <w:t xml:space="preserve">, </w:t>
      </w:r>
      <w:r w:rsidRPr="0030366F">
        <w:rPr>
          <w:b/>
          <w:bCs/>
          <w:sz w:val="26"/>
          <w:szCs w:val="26"/>
          <w:lang w:val="es-MX"/>
        </w:rPr>
        <w:t>le dijo a Felipe, "Sígueme".</w:t>
      </w:r>
      <w:r w:rsidRPr="0030366F">
        <w:rPr>
          <w:sz w:val="26"/>
          <w:szCs w:val="26"/>
          <w:lang w:val="es-MX"/>
        </w:rPr>
        <w:t xml:space="preserve"> </w:t>
      </w:r>
      <w:r w:rsidR="00EC3F4B" w:rsidRPr="0030366F">
        <w:rPr>
          <w:sz w:val="26"/>
          <w:szCs w:val="26"/>
          <w:lang w:val="es-MX"/>
        </w:rPr>
        <w:t xml:space="preserve">Y de acuerdo a </w:t>
      </w:r>
      <w:r w:rsidR="00EC3F4B" w:rsidRPr="0030366F">
        <w:rPr>
          <w:sz w:val="26"/>
          <w:szCs w:val="26"/>
          <w:lang w:val="es-MX"/>
        </w:rPr>
        <w:t>Juan 21:22</w:t>
      </w:r>
      <w:r w:rsidR="00EC3F4B" w:rsidRPr="0030366F">
        <w:rPr>
          <w:sz w:val="26"/>
          <w:szCs w:val="26"/>
          <w:lang w:val="es-MX"/>
        </w:rPr>
        <w:t>,</w:t>
      </w:r>
      <w:r w:rsidR="00EC3F4B" w:rsidRPr="0030366F">
        <w:rPr>
          <w:sz w:val="26"/>
          <w:szCs w:val="26"/>
          <w:lang w:val="es-MX"/>
        </w:rPr>
        <w:t xml:space="preserve"> </w:t>
      </w:r>
      <w:r w:rsidR="00EC3F4B" w:rsidRPr="0030366F">
        <w:rPr>
          <w:sz w:val="26"/>
          <w:szCs w:val="26"/>
          <w:lang w:val="es-MX"/>
        </w:rPr>
        <w:t>s</w:t>
      </w:r>
      <w:r w:rsidRPr="0030366F">
        <w:rPr>
          <w:sz w:val="26"/>
          <w:szCs w:val="26"/>
          <w:lang w:val="es-MX"/>
        </w:rPr>
        <w:t>u última orden</w:t>
      </w:r>
      <w:r w:rsidR="00EC3F4B" w:rsidRPr="0030366F">
        <w:rPr>
          <w:sz w:val="26"/>
          <w:szCs w:val="26"/>
          <w:lang w:val="es-MX"/>
        </w:rPr>
        <w:t xml:space="preserve"> fue</w:t>
      </w:r>
      <w:r w:rsidRPr="0030366F">
        <w:rPr>
          <w:sz w:val="26"/>
          <w:szCs w:val="26"/>
          <w:lang w:val="es-MX"/>
        </w:rPr>
        <w:t xml:space="preserve"> cuando </w:t>
      </w:r>
      <w:r w:rsidRPr="0030366F">
        <w:rPr>
          <w:b/>
          <w:bCs/>
          <w:sz w:val="26"/>
          <w:szCs w:val="26"/>
          <w:lang w:val="es-MX"/>
        </w:rPr>
        <w:t>le dijo a Pedro: "Sígueme".</w:t>
      </w:r>
      <w:r w:rsidRPr="0030366F">
        <w:rPr>
          <w:sz w:val="26"/>
          <w:szCs w:val="26"/>
          <w:lang w:val="es-MX"/>
        </w:rPr>
        <w:t xml:space="preserve"> Pero entre estos capítulos primero y último, Jesús dio una orden clara que estaba en el corazón de su ministerio hace 2,00</w:t>
      </w:r>
      <w:r w:rsidR="00EC3F4B" w:rsidRPr="0030366F">
        <w:rPr>
          <w:sz w:val="26"/>
          <w:szCs w:val="26"/>
          <w:lang w:val="es-MX"/>
        </w:rPr>
        <w:t>0</w:t>
      </w:r>
      <w:r w:rsidRPr="0030366F">
        <w:rPr>
          <w:sz w:val="26"/>
          <w:szCs w:val="26"/>
          <w:lang w:val="es-MX"/>
        </w:rPr>
        <w:t xml:space="preserve"> mil años y sigue siendo el corazón de su </w:t>
      </w:r>
      <w:r w:rsidRPr="0030366F">
        <w:rPr>
          <w:sz w:val="26"/>
          <w:szCs w:val="26"/>
          <w:lang w:val="es-MX"/>
        </w:rPr>
        <w:lastRenderedPageBreak/>
        <w:t xml:space="preserve">ministerio hasta el día de hoy. Está en Juan 13: 34-35, </w:t>
      </w:r>
      <w:r w:rsidRPr="0030366F">
        <w:rPr>
          <w:b/>
          <w:bCs/>
          <w:sz w:val="26"/>
          <w:szCs w:val="26"/>
          <w:lang w:val="es-MX"/>
        </w:rPr>
        <w:t xml:space="preserve">"Te doy un nuevo mandamiento: </w:t>
      </w:r>
      <w:r w:rsidR="00EC3F4B" w:rsidRPr="0030366F">
        <w:rPr>
          <w:b/>
          <w:bCs/>
          <w:sz w:val="26"/>
          <w:szCs w:val="26"/>
          <w:lang w:val="es-MX"/>
        </w:rPr>
        <w:t xml:space="preserve">que se amen </w:t>
      </w:r>
      <w:r w:rsidRPr="0030366F">
        <w:rPr>
          <w:b/>
          <w:bCs/>
          <w:sz w:val="26"/>
          <w:szCs w:val="26"/>
          <w:lang w:val="es-MX"/>
        </w:rPr>
        <w:t>los unos a los otros como yo los he amado. Así que también debe</w:t>
      </w:r>
      <w:r w:rsidR="00EC3F4B" w:rsidRPr="0030366F">
        <w:rPr>
          <w:b/>
          <w:bCs/>
          <w:sz w:val="26"/>
          <w:szCs w:val="26"/>
          <w:lang w:val="es-MX"/>
        </w:rPr>
        <w:t xml:space="preserve">mos </w:t>
      </w:r>
      <w:r w:rsidRPr="0030366F">
        <w:rPr>
          <w:b/>
          <w:bCs/>
          <w:sz w:val="26"/>
          <w:szCs w:val="26"/>
          <w:lang w:val="es-MX"/>
        </w:rPr>
        <w:t>amar</w:t>
      </w:r>
      <w:r w:rsidR="00EC3F4B" w:rsidRPr="0030366F">
        <w:rPr>
          <w:b/>
          <w:bCs/>
          <w:sz w:val="26"/>
          <w:szCs w:val="26"/>
          <w:lang w:val="es-MX"/>
        </w:rPr>
        <w:t>nos</w:t>
      </w:r>
      <w:r w:rsidRPr="0030366F">
        <w:rPr>
          <w:b/>
          <w:bCs/>
          <w:sz w:val="26"/>
          <w:szCs w:val="26"/>
          <w:lang w:val="es-MX"/>
        </w:rPr>
        <w:t xml:space="preserve"> unos a otros ".</w:t>
      </w:r>
    </w:p>
    <w:p w14:paraId="2CF0269F" w14:textId="25740341" w:rsidR="003C75CD" w:rsidRPr="0030366F" w:rsidRDefault="00701E09" w:rsidP="0030366F">
      <w:pPr>
        <w:ind w:left="-576" w:right="-720"/>
        <w:jc w:val="both"/>
        <w:rPr>
          <w:sz w:val="26"/>
          <w:szCs w:val="26"/>
          <w:lang w:val="es-MX"/>
        </w:rPr>
      </w:pPr>
      <w:r w:rsidRPr="0030366F">
        <w:rPr>
          <w:sz w:val="26"/>
          <w:szCs w:val="26"/>
          <w:lang w:val="es-MX"/>
        </w:rPr>
        <w:t xml:space="preserve">No ordenó a los discípulos que fueran predicadores elocuentes, o líderes hábiles o testigos valientes. Les pidió que se amaran como él los había amado. Un mandamiento, viniendo de Dios </w:t>
      </w:r>
      <w:r w:rsidR="00BF40F6" w:rsidRPr="0030366F">
        <w:rPr>
          <w:sz w:val="26"/>
          <w:szCs w:val="26"/>
          <w:lang w:val="es-MX"/>
        </w:rPr>
        <w:t>hecho</w:t>
      </w:r>
      <w:r w:rsidRPr="0030366F">
        <w:rPr>
          <w:sz w:val="26"/>
          <w:szCs w:val="26"/>
          <w:lang w:val="es-MX"/>
        </w:rPr>
        <w:t xml:space="preserve"> carne, no es negociable. No es lo que Jesús deseó o nos recomendó. </w:t>
      </w:r>
      <w:r w:rsidRPr="0030366F">
        <w:rPr>
          <w:b/>
          <w:bCs/>
          <w:sz w:val="26"/>
          <w:szCs w:val="26"/>
          <w:lang w:val="es-MX"/>
        </w:rPr>
        <w:t>Es lo que nos ordenó hacer.</w:t>
      </w:r>
    </w:p>
    <w:p w14:paraId="57E31310" w14:textId="35D7C172" w:rsidR="003C75CD" w:rsidRPr="0030366F" w:rsidRDefault="00701E09" w:rsidP="0030366F">
      <w:pPr>
        <w:ind w:left="-576" w:right="-720"/>
        <w:jc w:val="both"/>
        <w:rPr>
          <w:sz w:val="26"/>
          <w:szCs w:val="26"/>
          <w:lang w:val="es-MX"/>
        </w:rPr>
      </w:pPr>
      <w:r w:rsidRPr="0030366F">
        <w:rPr>
          <w:sz w:val="26"/>
          <w:szCs w:val="26"/>
          <w:lang w:val="es-MX"/>
        </w:rPr>
        <w:t xml:space="preserve">En realidad, cada uno de los comandos de Dios es un desafío para nosotros. Pero también es un regalo. Los mandamientos de Dios nos protegen del </w:t>
      </w:r>
      <w:r w:rsidR="00BF40F6" w:rsidRPr="0030366F">
        <w:rPr>
          <w:sz w:val="26"/>
          <w:szCs w:val="26"/>
          <w:lang w:val="es-MX"/>
        </w:rPr>
        <w:t>mal</w:t>
      </w:r>
      <w:r w:rsidRPr="0030366F">
        <w:rPr>
          <w:sz w:val="26"/>
          <w:szCs w:val="26"/>
          <w:lang w:val="es-MX"/>
        </w:rPr>
        <w:t xml:space="preserve"> y proporcionan orden y justicia en las relaciones humanas. Amar como Jesucristo es el requisito central para el discipulado porque le da un propósito a nuestra vida. </w:t>
      </w:r>
      <w:r w:rsidR="00BF40F6" w:rsidRPr="0030366F">
        <w:rPr>
          <w:sz w:val="26"/>
          <w:szCs w:val="26"/>
          <w:lang w:val="es-MX"/>
        </w:rPr>
        <w:t>Y esto r</w:t>
      </w:r>
      <w:r w:rsidRPr="0030366F">
        <w:rPr>
          <w:sz w:val="26"/>
          <w:szCs w:val="26"/>
          <w:lang w:val="es-MX"/>
        </w:rPr>
        <w:t xml:space="preserve">equiere un sacrificio </w:t>
      </w:r>
      <w:r w:rsidR="00BF40F6" w:rsidRPr="0030366F">
        <w:rPr>
          <w:sz w:val="26"/>
          <w:szCs w:val="26"/>
          <w:lang w:val="es-MX"/>
        </w:rPr>
        <w:t xml:space="preserve">que </w:t>
      </w:r>
      <w:r w:rsidRPr="0030366F">
        <w:rPr>
          <w:sz w:val="26"/>
          <w:szCs w:val="26"/>
          <w:lang w:val="es-MX"/>
        </w:rPr>
        <w:t>cambia vidas.</w:t>
      </w:r>
    </w:p>
    <w:p w14:paraId="0A5FB80B" w14:textId="1CE87C48" w:rsidR="003C75CD" w:rsidRPr="0030366F" w:rsidRDefault="00701E09" w:rsidP="0030366F">
      <w:pPr>
        <w:ind w:left="-576" w:right="-720"/>
        <w:jc w:val="both"/>
        <w:rPr>
          <w:sz w:val="26"/>
          <w:szCs w:val="26"/>
          <w:lang w:val="es-MX"/>
        </w:rPr>
      </w:pPr>
      <w:r w:rsidRPr="0030366F">
        <w:rPr>
          <w:sz w:val="26"/>
          <w:szCs w:val="26"/>
          <w:lang w:val="es-MX"/>
        </w:rPr>
        <w:t>Entonces, Jesús hace tres promesas de fidelidad. Primer</w:t>
      </w:r>
      <w:r w:rsidR="00BF40F6" w:rsidRPr="0030366F">
        <w:rPr>
          <w:sz w:val="26"/>
          <w:szCs w:val="26"/>
          <w:lang w:val="es-MX"/>
        </w:rPr>
        <w:t>a</w:t>
      </w:r>
      <w:r w:rsidRPr="0030366F">
        <w:rPr>
          <w:sz w:val="26"/>
          <w:szCs w:val="26"/>
          <w:lang w:val="es-MX"/>
        </w:rPr>
        <w:t xml:space="preserve">, </w:t>
      </w:r>
      <w:r w:rsidRPr="0030366F">
        <w:rPr>
          <w:b/>
          <w:bCs/>
          <w:sz w:val="26"/>
          <w:szCs w:val="26"/>
          <w:lang w:val="es-MX"/>
        </w:rPr>
        <w:t xml:space="preserve">"te enviaré otro </w:t>
      </w:r>
      <w:r w:rsidR="00BF40F6" w:rsidRPr="0030366F">
        <w:rPr>
          <w:b/>
          <w:bCs/>
          <w:sz w:val="26"/>
          <w:szCs w:val="26"/>
          <w:lang w:val="es-MX"/>
        </w:rPr>
        <w:t>defensor</w:t>
      </w:r>
      <w:r w:rsidRPr="0030366F">
        <w:rPr>
          <w:b/>
          <w:bCs/>
          <w:sz w:val="26"/>
          <w:szCs w:val="26"/>
          <w:lang w:val="es-MX"/>
        </w:rPr>
        <w:t xml:space="preserve">, </w:t>
      </w:r>
      <w:r w:rsidR="00BF40F6" w:rsidRPr="0030366F">
        <w:rPr>
          <w:b/>
          <w:bCs/>
          <w:sz w:val="26"/>
          <w:szCs w:val="26"/>
          <w:lang w:val="es-MX"/>
        </w:rPr>
        <w:t>a</w:t>
      </w:r>
      <w:r w:rsidRPr="0030366F">
        <w:rPr>
          <w:b/>
          <w:bCs/>
          <w:sz w:val="26"/>
          <w:szCs w:val="26"/>
          <w:lang w:val="es-MX"/>
        </w:rPr>
        <w:t>l Espíritu Santo".</w:t>
      </w:r>
      <w:r w:rsidRPr="0030366F">
        <w:rPr>
          <w:sz w:val="26"/>
          <w:szCs w:val="26"/>
          <w:lang w:val="es-MX"/>
        </w:rPr>
        <w:t xml:space="preserve"> A veces </w:t>
      </w:r>
      <w:r w:rsidR="00BF40F6" w:rsidRPr="0030366F">
        <w:rPr>
          <w:sz w:val="26"/>
          <w:szCs w:val="26"/>
          <w:lang w:val="es-MX"/>
        </w:rPr>
        <w:t xml:space="preserve">en los paquetes o cajas de </w:t>
      </w:r>
      <w:r w:rsidRPr="0030366F">
        <w:rPr>
          <w:sz w:val="26"/>
          <w:szCs w:val="26"/>
          <w:lang w:val="es-MX"/>
        </w:rPr>
        <w:t xml:space="preserve">artículos </w:t>
      </w:r>
      <w:r w:rsidR="00BF40F6" w:rsidRPr="0030366F">
        <w:rPr>
          <w:sz w:val="26"/>
          <w:szCs w:val="26"/>
          <w:lang w:val="es-MX"/>
        </w:rPr>
        <w:t xml:space="preserve">muy </w:t>
      </w:r>
      <w:r w:rsidRPr="0030366F">
        <w:rPr>
          <w:sz w:val="26"/>
          <w:szCs w:val="26"/>
          <w:lang w:val="es-MX"/>
        </w:rPr>
        <w:t>caros</w:t>
      </w:r>
      <w:r w:rsidR="00BF40F6" w:rsidRPr="0030366F">
        <w:rPr>
          <w:sz w:val="26"/>
          <w:szCs w:val="26"/>
          <w:lang w:val="es-MX"/>
        </w:rPr>
        <w:t xml:space="preserve"> vemos </w:t>
      </w:r>
      <w:r w:rsidRPr="0030366F">
        <w:rPr>
          <w:sz w:val="26"/>
          <w:szCs w:val="26"/>
          <w:lang w:val="es-MX"/>
        </w:rPr>
        <w:t xml:space="preserve">que </w:t>
      </w:r>
      <w:r w:rsidR="00BF40F6" w:rsidRPr="0030366F">
        <w:rPr>
          <w:sz w:val="26"/>
          <w:szCs w:val="26"/>
          <w:lang w:val="es-MX"/>
        </w:rPr>
        <w:t>tienen</w:t>
      </w:r>
      <w:r w:rsidRPr="0030366F">
        <w:rPr>
          <w:sz w:val="26"/>
          <w:szCs w:val="26"/>
          <w:lang w:val="es-MX"/>
        </w:rPr>
        <w:t xml:space="preserve"> un pequeño </w:t>
      </w:r>
      <w:r w:rsidR="00BF40F6" w:rsidRPr="0030366F">
        <w:rPr>
          <w:sz w:val="26"/>
          <w:szCs w:val="26"/>
          <w:lang w:val="es-MX"/>
        </w:rPr>
        <w:t xml:space="preserve">aviso con letras chiquitas escritas </w:t>
      </w:r>
      <w:r w:rsidRPr="0030366F">
        <w:rPr>
          <w:sz w:val="26"/>
          <w:szCs w:val="26"/>
          <w:lang w:val="es-MX"/>
        </w:rPr>
        <w:t xml:space="preserve">en la parte inferior de la página, </w:t>
      </w:r>
      <w:r w:rsidRPr="0030366F">
        <w:rPr>
          <w:b/>
          <w:bCs/>
          <w:sz w:val="26"/>
          <w:szCs w:val="26"/>
          <w:lang w:val="es-MX"/>
        </w:rPr>
        <w:t>"baterías no están incluidas".</w:t>
      </w:r>
      <w:r w:rsidRPr="0030366F">
        <w:rPr>
          <w:sz w:val="26"/>
          <w:szCs w:val="26"/>
          <w:lang w:val="es-MX"/>
        </w:rPr>
        <w:t xml:space="preserve"> Jesús nos llama a llevar a cabo su misión de transformar el mundo y no dijo: "Por cierto, estás solo". Él nos da el poder de lo alto, </w:t>
      </w:r>
      <w:r w:rsidR="00BF40F6" w:rsidRPr="0030366F">
        <w:rPr>
          <w:sz w:val="26"/>
          <w:szCs w:val="26"/>
          <w:lang w:val="es-MX"/>
        </w:rPr>
        <w:t>a</w:t>
      </w:r>
      <w:r w:rsidRPr="0030366F">
        <w:rPr>
          <w:sz w:val="26"/>
          <w:szCs w:val="26"/>
          <w:lang w:val="es-MX"/>
        </w:rPr>
        <w:t xml:space="preserve">l Espíritu Santo. Este Espíritu Santo se manifiesta no de maneras extraordinarias, sino en formas ordinarias </w:t>
      </w:r>
      <w:r w:rsidRPr="0030366F">
        <w:rPr>
          <w:b/>
          <w:bCs/>
          <w:sz w:val="26"/>
          <w:szCs w:val="26"/>
          <w:lang w:val="es-MX"/>
        </w:rPr>
        <w:t>de fidelidad, oración y conciencia</w:t>
      </w:r>
      <w:r w:rsidRPr="0030366F">
        <w:rPr>
          <w:sz w:val="26"/>
          <w:szCs w:val="26"/>
          <w:lang w:val="es-MX"/>
        </w:rPr>
        <w:t xml:space="preserve"> que nos permiten vivir nuestra fe día a día.</w:t>
      </w:r>
    </w:p>
    <w:p w14:paraId="2B989D74" w14:textId="5F4690F9" w:rsidR="003C75CD" w:rsidRPr="0030366F" w:rsidRDefault="003479B0" w:rsidP="0030366F">
      <w:pPr>
        <w:ind w:left="-576" w:right="-720"/>
        <w:jc w:val="both"/>
        <w:rPr>
          <w:sz w:val="26"/>
          <w:szCs w:val="26"/>
          <w:lang w:val="es-MX"/>
        </w:rPr>
      </w:pPr>
      <w:r w:rsidRPr="0030366F">
        <w:rPr>
          <w:sz w:val="26"/>
          <w:szCs w:val="26"/>
          <w:lang w:val="es-MX"/>
        </w:rPr>
        <w:t>Segundo</w:t>
      </w:r>
      <w:r w:rsidR="00701E09" w:rsidRPr="0030366F">
        <w:rPr>
          <w:sz w:val="26"/>
          <w:szCs w:val="26"/>
          <w:lang w:val="es-MX"/>
        </w:rPr>
        <w:t xml:space="preserve">, “No </w:t>
      </w:r>
      <w:r w:rsidRPr="0030366F">
        <w:rPr>
          <w:sz w:val="26"/>
          <w:szCs w:val="26"/>
          <w:lang w:val="es-MX"/>
        </w:rPr>
        <w:t>te</w:t>
      </w:r>
      <w:r w:rsidR="00701E09" w:rsidRPr="0030366F">
        <w:rPr>
          <w:sz w:val="26"/>
          <w:szCs w:val="26"/>
          <w:lang w:val="es-MX"/>
        </w:rPr>
        <w:t xml:space="preserve"> dejaré huérfano. Regresaré a ti." Rec</w:t>
      </w:r>
      <w:r w:rsidRPr="0030366F">
        <w:rPr>
          <w:sz w:val="26"/>
          <w:szCs w:val="26"/>
          <w:lang w:val="es-MX"/>
        </w:rPr>
        <w:t>o</w:t>
      </w:r>
      <w:r w:rsidR="00701E09" w:rsidRPr="0030366F">
        <w:rPr>
          <w:sz w:val="26"/>
          <w:szCs w:val="26"/>
          <w:lang w:val="es-MX"/>
        </w:rPr>
        <w:t>rde</w:t>
      </w:r>
      <w:r w:rsidRPr="0030366F">
        <w:rPr>
          <w:sz w:val="26"/>
          <w:szCs w:val="26"/>
          <w:lang w:val="es-MX"/>
        </w:rPr>
        <w:t xml:space="preserve">mos </w:t>
      </w:r>
      <w:r w:rsidR="00701E09" w:rsidRPr="0030366F">
        <w:rPr>
          <w:sz w:val="26"/>
          <w:szCs w:val="26"/>
          <w:lang w:val="es-MX"/>
        </w:rPr>
        <w:t xml:space="preserve">que Jesús hizo estas promesas </w:t>
      </w:r>
      <w:r w:rsidRPr="0030366F">
        <w:rPr>
          <w:sz w:val="26"/>
          <w:szCs w:val="26"/>
          <w:lang w:val="es-MX"/>
        </w:rPr>
        <w:t>durante</w:t>
      </w:r>
      <w:r w:rsidR="00701E09" w:rsidRPr="0030366F">
        <w:rPr>
          <w:sz w:val="26"/>
          <w:szCs w:val="26"/>
          <w:lang w:val="es-MX"/>
        </w:rPr>
        <w:t xml:space="preserve"> la Última Cena. Aquí, Jesús se refiere a su regreso a los discípulos en la Pascua. Para nosotros hoy, la promesa del Señor se mantiene en </w:t>
      </w:r>
      <w:r w:rsidR="00701E09" w:rsidRPr="0030366F">
        <w:rPr>
          <w:b/>
          <w:bCs/>
          <w:sz w:val="26"/>
          <w:szCs w:val="26"/>
          <w:lang w:val="es-MX"/>
        </w:rPr>
        <w:t>la Eucaristía</w:t>
      </w:r>
      <w:r w:rsidR="00701E09" w:rsidRPr="0030366F">
        <w:rPr>
          <w:sz w:val="26"/>
          <w:szCs w:val="26"/>
          <w:lang w:val="es-MX"/>
        </w:rPr>
        <w:t xml:space="preserve"> cuando Jesús viene a nosotros en Su Presencia Resucitada bajo la forma de pan y vino para ser nuestra fuerza. Debido a la Eucaristía, no somos huérfanos. No estamos solos, pase lo que pase.</w:t>
      </w:r>
    </w:p>
    <w:p w14:paraId="7A58F21D" w14:textId="2EC2F766" w:rsidR="003C75CD" w:rsidRPr="0030366F" w:rsidRDefault="003479B0" w:rsidP="0030366F">
      <w:pPr>
        <w:ind w:left="-576" w:right="-720"/>
        <w:jc w:val="both"/>
        <w:rPr>
          <w:sz w:val="26"/>
          <w:szCs w:val="26"/>
          <w:lang w:val="es-MX"/>
        </w:rPr>
      </w:pPr>
      <w:r w:rsidRPr="0030366F">
        <w:rPr>
          <w:sz w:val="26"/>
          <w:szCs w:val="26"/>
          <w:lang w:val="es-MX"/>
        </w:rPr>
        <w:t>Tercero</w:t>
      </w:r>
      <w:r w:rsidR="00701E09" w:rsidRPr="0030366F">
        <w:rPr>
          <w:sz w:val="26"/>
          <w:szCs w:val="26"/>
          <w:lang w:val="es-MX"/>
        </w:rPr>
        <w:t xml:space="preserve">, </w:t>
      </w:r>
      <w:r w:rsidR="00701E09" w:rsidRPr="0030366F">
        <w:rPr>
          <w:b/>
          <w:bCs/>
          <w:sz w:val="26"/>
          <w:szCs w:val="26"/>
          <w:lang w:val="es-MX"/>
        </w:rPr>
        <w:t xml:space="preserve">“Si guardas mis mandamientos, tendrás la presencia permanente de mi Padre y </w:t>
      </w:r>
      <w:r w:rsidRPr="0030366F">
        <w:rPr>
          <w:b/>
          <w:bCs/>
          <w:sz w:val="26"/>
          <w:szCs w:val="26"/>
          <w:lang w:val="es-MX"/>
        </w:rPr>
        <w:t>la mía</w:t>
      </w:r>
      <w:r w:rsidR="00701E09" w:rsidRPr="0030366F">
        <w:rPr>
          <w:b/>
          <w:bCs/>
          <w:sz w:val="26"/>
          <w:szCs w:val="26"/>
          <w:lang w:val="es-MX"/>
        </w:rPr>
        <w:t>, y nos revelaremos a ti.</w:t>
      </w:r>
      <w:r w:rsidR="00701E09" w:rsidRPr="0030366F">
        <w:rPr>
          <w:sz w:val="26"/>
          <w:szCs w:val="26"/>
          <w:lang w:val="es-MX"/>
        </w:rPr>
        <w:t xml:space="preserve"> La presencia de Cristo se vuelve más vív</w:t>
      </w:r>
      <w:r w:rsidR="00E94916" w:rsidRPr="0030366F">
        <w:rPr>
          <w:sz w:val="26"/>
          <w:szCs w:val="26"/>
          <w:lang w:val="es-MX"/>
        </w:rPr>
        <w:t>a</w:t>
      </w:r>
      <w:r w:rsidR="00701E09" w:rsidRPr="0030366F">
        <w:rPr>
          <w:sz w:val="26"/>
          <w:szCs w:val="26"/>
          <w:lang w:val="es-MX"/>
        </w:rPr>
        <w:t xml:space="preserve"> para nosotros a medida que seguimos el evangelio. </w:t>
      </w:r>
      <w:r w:rsidR="00E94916" w:rsidRPr="0030366F">
        <w:rPr>
          <w:sz w:val="26"/>
          <w:szCs w:val="26"/>
          <w:lang w:val="es-MX"/>
        </w:rPr>
        <w:t xml:space="preserve">Al no leer y estudiar </w:t>
      </w:r>
      <w:r w:rsidR="00701E09" w:rsidRPr="0030366F">
        <w:rPr>
          <w:sz w:val="26"/>
          <w:szCs w:val="26"/>
          <w:lang w:val="es-MX"/>
        </w:rPr>
        <w:t>el evangelio es como un tumor espiritual o una catarata donde nuestra fe está obstruida o nublada. A medida que limpiamos y clarificamos nuestra vida, comenzamos a experimentar la presencia del Padre, el Hijo y el Espíritu Santo en una variedad de formas.</w:t>
      </w:r>
    </w:p>
    <w:p w14:paraId="4A17B4A7" w14:textId="2A791CA4" w:rsidR="003C75CD" w:rsidRPr="0030366F" w:rsidRDefault="002D57B3" w:rsidP="0030366F">
      <w:pPr>
        <w:ind w:left="-576" w:right="-720"/>
        <w:jc w:val="both"/>
        <w:rPr>
          <w:sz w:val="26"/>
          <w:szCs w:val="26"/>
          <w:lang w:val="es-MX"/>
        </w:rPr>
      </w:pPr>
      <w:r w:rsidRPr="0030366F">
        <w:rPr>
          <w:sz w:val="26"/>
          <w:szCs w:val="26"/>
          <w:lang w:val="es-MX"/>
        </w:rPr>
        <w:t>Así es como Jesús preparó a sus discípulos para llevar a cabo su misión después de que él se fuera. De la misma manera que nos prepara hoy. Nos da un propósito singular que requiere sacrificio y que cambiará nuestras vidas.</w:t>
      </w:r>
    </w:p>
    <w:p w14:paraId="0D9AB84F" w14:textId="3B1FB7E4" w:rsidR="003C75CD" w:rsidRPr="0030366F" w:rsidRDefault="002D57B3" w:rsidP="0030366F">
      <w:pPr>
        <w:ind w:left="-576" w:right="-720"/>
        <w:jc w:val="both"/>
        <w:rPr>
          <w:sz w:val="26"/>
          <w:szCs w:val="26"/>
          <w:lang w:val="es-MX"/>
        </w:rPr>
      </w:pPr>
      <w:r w:rsidRPr="0030366F">
        <w:rPr>
          <w:sz w:val="26"/>
          <w:szCs w:val="26"/>
          <w:lang w:val="es-MX"/>
        </w:rPr>
        <w:t xml:space="preserve">“Te doy un nuevo mandamiento: </w:t>
      </w:r>
      <w:r w:rsidR="003121D9" w:rsidRPr="0030366F">
        <w:rPr>
          <w:b/>
          <w:bCs/>
          <w:sz w:val="26"/>
          <w:szCs w:val="26"/>
          <w:lang w:val="es-MX"/>
        </w:rPr>
        <w:t>Ámense</w:t>
      </w:r>
      <w:r w:rsidRPr="0030366F">
        <w:rPr>
          <w:b/>
          <w:bCs/>
          <w:sz w:val="26"/>
          <w:szCs w:val="26"/>
          <w:lang w:val="es-MX"/>
        </w:rPr>
        <w:t xml:space="preserve"> los unos a los otros como yo los he amado a ustedes. Así que también debería</w:t>
      </w:r>
      <w:r w:rsidR="003121D9" w:rsidRPr="0030366F">
        <w:rPr>
          <w:b/>
          <w:bCs/>
          <w:sz w:val="26"/>
          <w:szCs w:val="26"/>
          <w:lang w:val="es-MX"/>
        </w:rPr>
        <w:t xml:space="preserve">mos </w:t>
      </w:r>
      <w:r w:rsidRPr="0030366F">
        <w:rPr>
          <w:b/>
          <w:bCs/>
          <w:sz w:val="26"/>
          <w:szCs w:val="26"/>
          <w:lang w:val="es-MX"/>
        </w:rPr>
        <w:t>amar</w:t>
      </w:r>
      <w:r w:rsidR="003121D9" w:rsidRPr="0030366F">
        <w:rPr>
          <w:b/>
          <w:bCs/>
          <w:sz w:val="26"/>
          <w:szCs w:val="26"/>
          <w:lang w:val="es-MX"/>
        </w:rPr>
        <w:t>nos</w:t>
      </w:r>
      <w:r w:rsidRPr="0030366F">
        <w:rPr>
          <w:b/>
          <w:bCs/>
          <w:sz w:val="26"/>
          <w:szCs w:val="26"/>
          <w:lang w:val="es-MX"/>
        </w:rPr>
        <w:t xml:space="preserve"> unos a otros ".</w:t>
      </w:r>
      <w:r w:rsidRPr="0030366F">
        <w:rPr>
          <w:sz w:val="26"/>
          <w:szCs w:val="26"/>
          <w:lang w:val="es-MX"/>
        </w:rPr>
        <w:t xml:space="preserve"> Su amor mutuo demostrará al mundo que ustedes son mis </w:t>
      </w:r>
      <w:r w:rsidR="003121D9" w:rsidRPr="0030366F">
        <w:rPr>
          <w:sz w:val="26"/>
          <w:szCs w:val="26"/>
          <w:lang w:val="es-MX"/>
        </w:rPr>
        <w:t>discípulos”</w:t>
      </w:r>
      <w:r w:rsidRPr="0030366F">
        <w:rPr>
          <w:sz w:val="26"/>
          <w:szCs w:val="26"/>
          <w:lang w:val="es-MX"/>
        </w:rPr>
        <w:t>.</w:t>
      </w:r>
    </w:p>
    <w:p w14:paraId="73303E8F" w14:textId="732DBC45" w:rsidR="00D14C33" w:rsidRPr="0030366F" w:rsidRDefault="003121D9" w:rsidP="0030366F">
      <w:pPr>
        <w:ind w:left="-576" w:right="-720"/>
        <w:jc w:val="both"/>
        <w:rPr>
          <w:sz w:val="26"/>
          <w:szCs w:val="26"/>
          <w:lang w:val="es-MX"/>
        </w:rPr>
      </w:pPr>
      <w:r w:rsidRPr="0030366F">
        <w:rPr>
          <w:sz w:val="26"/>
          <w:szCs w:val="26"/>
          <w:lang w:val="es-MX"/>
        </w:rPr>
        <w:t>Así sea</w:t>
      </w:r>
      <w:r w:rsidR="0030366F">
        <w:rPr>
          <w:sz w:val="26"/>
          <w:szCs w:val="26"/>
          <w:lang w:val="es-MX"/>
        </w:rPr>
        <w:t>…</w:t>
      </w:r>
      <w:r w:rsidR="008A6BC0" w:rsidRPr="002D57B3">
        <w:rPr>
          <w:sz w:val="28"/>
          <w:szCs w:val="28"/>
          <w:lang w:val="es-MX"/>
        </w:rPr>
        <w:t xml:space="preserve"> </w:t>
      </w:r>
    </w:p>
    <w:sectPr w:rsidR="00D14C33" w:rsidRPr="0030366F" w:rsidSect="00843F4C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C33"/>
    <w:rsid w:val="00090927"/>
    <w:rsid w:val="000C45DF"/>
    <w:rsid w:val="00143772"/>
    <w:rsid w:val="00196098"/>
    <w:rsid w:val="002655B9"/>
    <w:rsid w:val="00297652"/>
    <w:rsid w:val="002D57B3"/>
    <w:rsid w:val="0030366F"/>
    <w:rsid w:val="003121D9"/>
    <w:rsid w:val="0033236D"/>
    <w:rsid w:val="00334442"/>
    <w:rsid w:val="003479B0"/>
    <w:rsid w:val="00387870"/>
    <w:rsid w:val="003C75CD"/>
    <w:rsid w:val="003D3CEB"/>
    <w:rsid w:val="004334B8"/>
    <w:rsid w:val="006158C6"/>
    <w:rsid w:val="006404D2"/>
    <w:rsid w:val="00641025"/>
    <w:rsid w:val="00663C5C"/>
    <w:rsid w:val="00701E09"/>
    <w:rsid w:val="0071056F"/>
    <w:rsid w:val="0071101D"/>
    <w:rsid w:val="007224AB"/>
    <w:rsid w:val="007F1380"/>
    <w:rsid w:val="00824DBA"/>
    <w:rsid w:val="00827D01"/>
    <w:rsid w:val="00843F4C"/>
    <w:rsid w:val="00853DD7"/>
    <w:rsid w:val="008A6BC0"/>
    <w:rsid w:val="008C11D4"/>
    <w:rsid w:val="008E607C"/>
    <w:rsid w:val="00926088"/>
    <w:rsid w:val="00962A16"/>
    <w:rsid w:val="00AC3B02"/>
    <w:rsid w:val="00BB4E98"/>
    <w:rsid w:val="00BF40F6"/>
    <w:rsid w:val="00C63A22"/>
    <w:rsid w:val="00D14C33"/>
    <w:rsid w:val="00DD2333"/>
    <w:rsid w:val="00E94916"/>
    <w:rsid w:val="00EC3F4B"/>
    <w:rsid w:val="00E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39A0A"/>
  <w15:chartTrackingRefBased/>
  <w15:docId w15:val="{60CADC9E-210A-4B66-A154-C7708995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5A29-7677-46C6-A102-DF2F1445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. Marreddy Allam</dc:creator>
  <cp:keywords/>
  <dc:description/>
  <cp:lastModifiedBy>RUBEN MUNOZ M</cp:lastModifiedBy>
  <cp:revision>12</cp:revision>
  <dcterms:created xsi:type="dcterms:W3CDTF">2020-05-17T01:12:00Z</dcterms:created>
  <dcterms:modified xsi:type="dcterms:W3CDTF">2020-05-17T03:14:00Z</dcterms:modified>
</cp:coreProperties>
</file>